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PROMO PIE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PROMO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REAT PROMO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